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3E" w:rsidRPr="002C0A12" w:rsidRDefault="00A6273E" w:rsidP="00A6273E">
      <w:pPr>
        <w:pStyle w:val="a3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ПАМЯТКА ГРАЖДАНАМ О СОХРАННОСТИ ЛИЧНОГО ИМУЩЕСТВА</w:t>
      </w:r>
    </w:p>
    <w:p w:rsidR="00A6273E" w:rsidRPr="0026052E" w:rsidRDefault="00A6273E" w:rsidP="00A6273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052E">
        <w:rPr>
          <w:sz w:val="26"/>
          <w:szCs w:val="26"/>
        </w:rPr>
        <w:t>Каждое четвертое преступление - это кражи личного имущества. Для того чтобы обеспечить сохранность своего имущества, необходимо придерживаться нескольких немаловажных правил:</w:t>
      </w:r>
    </w:p>
    <w:p w:rsidR="00A6273E" w:rsidRPr="0026052E" w:rsidRDefault="0026052E" w:rsidP="00A627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6273E" w:rsidRPr="0026052E">
        <w:rPr>
          <w:sz w:val="26"/>
          <w:szCs w:val="26"/>
        </w:rPr>
        <w:t xml:space="preserve">- не оставляйте свои служебные кабинеты, помещения, жилые комнаты, открытыми, даже если </w:t>
      </w:r>
      <w:r w:rsidRPr="0026052E">
        <w:rPr>
          <w:sz w:val="26"/>
          <w:szCs w:val="26"/>
        </w:rPr>
        <w:t>Вы вышли</w:t>
      </w:r>
      <w:r w:rsidR="00A6273E" w:rsidRPr="0026052E">
        <w:rPr>
          <w:sz w:val="26"/>
          <w:szCs w:val="26"/>
        </w:rPr>
        <w:t xml:space="preserve"> на одну минуту;</w:t>
      </w:r>
    </w:p>
    <w:p w:rsidR="00A6273E" w:rsidRPr="0026052E" w:rsidRDefault="0026052E" w:rsidP="00A627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6273E" w:rsidRPr="0026052E">
        <w:rPr>
          <w:sz w:val="26"/>
          <w:szCs w:val="26"/>
        </w:rPr>
        <w:t>- не забывайте закрывать форточки, входные и балконные двери, когда уходите куда-либо;</w:t>
      </w:r>
    </w:p>
    <w:p w:rsidR="00A6273E" w:rsidRPr="0026052E" w:rsidRDefault="0026052E" w:rsidP="00A627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6273E" w:rsidRPr="0026052E">
        <w:rPr>
          <w:sz w:val="26"/>
          <w:szCs w:val="26"/>
        </w:rPr>
        <w:t>- будьте внимательны с ключами, не теряйте и не передавайте их незнакомым людям;</w:t>
      </w:r>
    </w:p>
    <w:p w:rsidR="00A6273E" w:rsidRPr="0026052E" w:rsidRDefault="0026052E" w:rsidP="00A627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6273E" w:rsidRPr="0026052E">
        <w:rPr>
          <w:sz w:val="26"/>
          <w:szCs w:val="26"/>
        </w:rPr>
        <w:t>- не оставляйте без присмотра свои личные вещи: документы, мобильные телефоны, сумки, обувь, одежду и др.</w:t>
      </w:r>
    </w:p>
    <w:p w:rsidR="00A6273E" w:rsidRPr="0026052E" w:rsidRDefault="0026052E" w:rsidP="00A627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6273E" w:rsidRPr="0026052E">
        <w:rPr>
          <w:sz w:val="26"/>
          <w:szCs w:val="26"/>
        </w:rPr>
        <w:t>- старайтесь не говорить о наличии у Вас дорогих вещей или большой суммы денег.</w:t>
      </w:r>
    </w:p>
    <w:p w:rsidR="0026052E" w:rsidRDefault="00A6273E" w:rsidP="00A6273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052E">
        <w:rPr>
          <w:sz w:val="26"/>
          <w:szCs w:val="26"/>
        </w:rPr>
        <w:t xml:space="preserve">В целях недопущения краж личного имущества, тем самым причинения Вам материального </w:t>
      </w:r>
      <w:r w:rsidR="0026052E" w:rsidRPr="0026052E">
        <w:rPr>
          <w:sz w:val="26"/>
          <w:szCs w:val="26"/>
        </w:rPr>
        <w:t xml:space="preserve">ущерба, рекомендуется: </w:t>
      </w:r>
    </w:p>
    <w:p w:rsidR="0026052E" w:rsidRDefault="0026052E" w:rsidP="00A6273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052E">
        <w:rPr>
          <w:sz w:val="26"/>
          <w:szCs w:val="26"/>
        </w:rPr>
        <w:t>-</w:t>
      </w:r>
      <w:r w:rsidR="00A6273E" w:rsidRPr="0026052E">
        <w:rPr>
          <w:sz w:val="26"/>
          <w:szCs w:val="26"/>
        </w:rPr>
        <w:t xml:space="preserve"> не оставлять личное имущество</w:t>
      </w:r>
      <w:r w:rsidRPr="0026052E">
        <w:rPr>
          <w:sz w:val="26"/>
          <w:szCs w:val="26"/>
        </w:rPr>
        <w:t xml:space="preserve"> (велосипеды, детские коляски)</w:t>
      </w:r>
      <w:r w:rsidR="00A6273E" w:rsidRPr="0026052E">
        <w:rPr>
          <w:sz w:val="26"/>
          <w:szCs w:val="26"/>
        </w:rPr>
        <w:t xml:space="preserve"> без присмотра во дворах, подъездах и на лестничных площадках домов, около магазинов и в других общественных </w:t>
      </w:r>
      <w:r w:rsidRPr="0026052E">
        <w:rPr>
          <w:sz w:val="26"/>
          <w:szCs w:val="26"/>
        </w:rPr>
        <w:t xml:space="preserve">местах; </w:t>
      </w:r>
    </w:p>
    <w:p w:rsidR="00A6273E" w:rsidRPr="0026052E" w:rsidRDefault="0026052E" w:rsidP="00A6273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052E">
        <w:rPr>
          <w:sz w:val="26"/>
          <w:szCs w:val="26"/>
        </w:rPr>
        <w:t>-</w:t>
      </w:r>
      <w:r w:rsidR="00A6273E" w:rsidRPr="0026052E">
        <w:rPr>
          <w:sz w:val="26"/>
          <w:szCs w:val="26"/>
        </w:rPr>
        <w:t xml:space="preserve"> принять меры по технической </w:t>
      </w:r>
      <w:proofErr w:type="spellStart"/>
      <w:r w:rsidR="00A6273E" w:rsidRPr="0026052E">
        <w:rPr>
          <w:sz w:val="26"/>
          <w:szCs w:val="26"/>
        </w:rPr>
        <w:t>укрепленности</w:t>
      </w:r>
      <w:proofErr w:type="spellEnd"/>
      <w:r w:rsidR="00A6273E" w:rsidRPr="0026052E">
        <w:rPr>
          <w:sz w:val="26"/>
          <w:szCs w:val="26"/>
        </w:rPr>
        <w:t xml:space="preserve"> мест хранения имущества (гаражи, сараи, подвалы, кладовые и т.д.);</w:t>
      </w:r>
    </w:p>
    <w:p w:rsidR="0026052E" w:rsidRDefault="0026052E" w:rsidP="00A627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6273E" w:rsidRPr="0026052E">
        <w:rPr>
          <w:sz w:val="26"/>
          <w:szCs w:val="26"/>
        </w:rPr>
        <w:t>- хранение велосипедов в общественных местах осуществлять на специально оборудованных стоянках с использованием специальных средств, обеспечивающих</w:t>
      </w:r>
      <w:r w:rsidRPr="0026052E">
        <w:rPr>
          <w:sz w:val="26"/>
          <w:szCs w:val="26"/>
        </w:rPr>
        <w:t xml:space="preserve"> </w:t>
      </w:r>
      <w:r w:rsidR="00A6273E" w:rsidRPr="0026052E">
        <w:rPr>
          <w:sz w:val="26"/>
          <w:szCs w:val="26"/>
        </w:rPr>
        <w:t>их сохранность;</w:t>
      </w:r>
    </w:p>
    <w:p w:rsidR="00A6273E" w:rsidRPr="0026052E" w:rsidRDefault="0026052E" w:rsidP="00A627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6273E" w:rsidRPr="0026052E">
        <w:rPr>
          <w:sz w:val="26"/>
          <w:szCs w:val="26"/>
        </w:rPr>
        <w:t>- не доверять пользоваться велосипедами незнакомым или малознакомым лицам.</w:t>
      </w:r>
    </w:p>
    <w:p w:rsidR="00A6273E" w:rsidRPr="0026052E" w:rsidRDefault="00A6273E" w:rsidP="00A6273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052E">
        <w:rPr>
          <w:sz w:val="26"/>
          <w:szCs w:val="26"/>
        </w:rPr>
        <w:t>Во избежание покушения, пожалуй, на самый популярный объект посягательства, мобильный телефон, постарайтесь придерживаться следующих советов:</w:t>
      </w:r>
    </w:p>
    <w:p w:rsidR="0026052E" w:rsidRDefault="0026052E" w:rsidP="0026052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6273E" w:rsidRPr="0026052E">
        <w:rPr>
          <w:sz w:val="26"/>
          <w:szCs w:val="26"/>
        </w:rPr>
        <w:t>- не выкладывайте телефон на стол в кафе и ресторанах, не доставайте на остановках и в автобусах;</w:t>
      </w:r>
    </w:p>
    <w:p w:rsidR="00A6273E" w:rsidRPr="0026052E" w:rsidRDefault="0026052E" w:rsidP="0026052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6273E" w:rsidRPr="0026052E">
        <w:rPr>
          <w:sz w:val="26"/>
          <w:szCs w:val="26"/>
        </w:rPr>
        <w:t>- не давайте звонить со своего мобильника незнакомым людям. Отказ по просьбе мотивируйте тем, что у вас на счете остались копейки или сел аккумулятор;</w:t>
      </w:r>
    </w:p>
    <w:p w:rsidR="0026052E" w:rsidRDefault="0026052E" w:rsidP="00A627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6273E" w:rsidRPr="0026052E">
        <w:rPr>
          <w:sz w:val="26"/>
          <w:szCs w:val="26"/>
        </w:rPr>
        <w:t>- проинструктируйте своих детей, как вести себя в такой ситуации, поскольку подростки стесняются отказать людям в просьбе и чаще всего становятся жертвой</w:t>
      </w:r>
      <w:r w:rsidRPr="0026052E">
        <w:rPr>
          <w:sz w:val="26"/>
          <w:szCs w:val="26"/>
        </w:rPr>
        <w:t xml:space="preserve"> </w:t>
      </w:r>
      <w:r w:rsidR="00A6273E" w:rsidRPr="0026052E">
        <w:rPr>
          <w:sz w:val="26"/>
          <w:szCs w:val="26"/>
        </w:rPr>
        <w:t>злоумышленников;</w:t>
      </w:r>
    </w:p>
    <w:p w:rsidR="00A6273E" w:rsidRPr="0026052E" w:rsidRDefault="0026052E" w:rsidP="00A627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6273E" w:rsidRPr="0026052E">
        <w:rPr>
          <w:sz w:val="26"/>
          <w:szCs w:val="26"/>
        </w:rPr>
        <w:t>- не носите телефон в сумке. Относительно надежное место - внутренние карманы вашей верхней одежды. И, конечно же, не стоит вешать мобильник на шею;</w:t>
      </w:r>
    </w:p>
    <w:p w:rsidR="00A6273E" w:rsidRPr="0026052E" w:rsidRDefault="0026052E" w:rsidP="00A627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6273E" w:rsidRPr="0026052E">
        <w:rPr>
          <w:sz w:val="26"/>
          <w:szCs w:val="26"/>
        </w:rPr>
        <w:t>- не разговаривайте по телефону на улице вечером, особенно, если вы идете один. Увидев подозрительных людей, прекращайте разговор.</w:t>
      </w:r>
    </w:p>
    <w:p w:rsidR="00A6273E" w:rsidRPr="0026052E" w:rsidRDefault="00A6273E" w:rsidP="00A6273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052E">
        <w:rPr>
          <w:sz w:val="26"/>
          <w:szCs w:val="26"/>
        </w:rPr>
        <w:t>В целях обеспечения безопасности граждан, предупреждения и профилактики краж из объектов и квартир, а также других преступлений в жилом секторе рекомендуется воспользоваться услугами подразделений вневедомственной охраны. Ваша квартира, дом или любое нежилое помещение будет взято под охрану с выводом сигнализации на пульт центральной охраны.</w:t>
      </w:r>
    </w:p>
    <w:p w:rsidR="00FE60BA" w:rsidRDefault="00FE60BA" w:rsidP="00A6273E">
      <w:pPr>
        <w:spacing w:after="0" w:line="240" w:lineRule="auto"/>
        <w:jc w:val="center"/>
      </w:pPr>
    </w:p>
    <w:sectPr w:rsidR="00FE60BA" w:rsidSect="0026052E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3E"/>
    <w:rsid w:val="0026052E"/>
    <w:rsid w:val="00276705"/>
    <w:rsid w:val="0096589A"/>
    <w:rsid w:val="00A6273E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627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62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847D-BDD8-4A7D-9C73-328E89B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мп</cp:lastModifiedBy>
  <cp:revision>2</cp:revision>
  <dcterms:created xsi:type="dcterms:W3CDTF">2018-01-30T09:36:00Z</dcterms:created>
  <dcterms:modified xsi:type="dcterms:W3CDTF">2018-01-30T09:36:00Z</dcterms:modified>
</cp:coreProperties>
</file>